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E37" w14:textId="77777777" w:rsidR="00792987" w:rsidRDefault="00792987" w:rsidP="00792987">
      <w:pPr>
        <w:jc w:val="center"/>
        <w:rPr>
          <w:rFonts w:ascii="Century Schoolbook" w:hAnsi="Century Schoolbook"/>
          <w:b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D37BE4D" wp14:editId="6E8C73ED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028700" cy="97218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07605" w14:textId="77777777" w:rsidR="00792987" w:rsidRDefault="00792987" w:rsidP="00792987">
      <w:pPr>
        <w:jc w:val="center"/>
        <w:rPr>
          <w:rFonts w:ascii="Century Schoolbook" w:hAnsi="Century Schoolbook"/>
          <w:b/>
          <w:lang w:val="en-US"/>
        </w:rPr>
      </w:pPr>
    </w:p>
    <w:p w14:paraId="3C6C8930" w14:textId="77777777" w:rsidR="00792987" w:rsidRDefault="00792987" w:rsidP="00792987">
      <w:pPr>
        <w:jc w:val="center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b/>
          <w:lang w:val="en-US"/>
        </w:rPr>
        <w:t>PERMANENT MISSION OF THE DEMOCRATIC REPUBLIC OF TIMOR-LESTE</w:t>
      </w:r>
      <w:r>
        <w:rPr>
          <w:rFonts w:ascii="Century Schoolbook" w:hAnsi="Century Schoolbook"/>
          <w:b/>
          <w:lang w:val="en-US"/>
        </w:rPr>
        <w:br/>
        <w:t>TO THE UNITED NATIONS OFFICE AND OTHER INTERNATIONAL ORGANIZATIONS IN GENEVA</w:t>
      </w:r>
    </w:p>
    <w:p w14:paraId="2AD7DB84" w14:textId="77777777" w:rsidR="00792987" w:rsidRDefault="00792987" w:rsidP="00792987">
      <w:pPr>
        <w:jc w:val="center"/>
        <w:rPr>
          <w:rFonts w:ascii="Century Schoolbook" w:hAnsi="Century Schoolbook"/>
          <w:b/>
          <w:lang w:val="en-US"/>
        </w:rPr>
      </w:pPr>
    </w:p>
    <w:p w14:paraId="360D3211" w14:textId="77777777" w:rsidR="00792987" w:rsidRDefault="00792987" w:rsidP="007929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al Periodic Review</w:t>
      </w:r>
    </w:p>
    <w:p w14:paraId="33468B38" w14:textId="2BC97B26" w:rsidR="00792987" w:rsidRPr="000E2246" w:rsidRDefault="00792987" w:rsidP="007929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ungary</w:t>
      </w:r>
    </w:p>
    <w:p w14:paraId="3457C367" w14:textId="7584087F" w:rsidR="00792987" w:rsidRPr="000E2246" w:rsidRDefault="00792987" w:rsidP="007929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 November 202</w:t>
      </w:r>
      <w:r w:rsidRPr="000E2246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25F01B04" w14:textId="77777777" w:rsidR="00792987" w:rsidRPr="000E2246" w:rsidRDefault="00792987" w:rsidP="007929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7491EB4" w14:textId="77777777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B2BA65A" w14:textId="77777777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adam President,</w:t>
      </w:r>
    </w:p>
    <w:p w14:paraId="3C6EAE23" w14:textId="7649B396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imor-Leste welcomes and thanks the esteemed delegation of Hungary for the presentation of the Third National Report.</w:t>
      </w:r>
    </w:p>
    <w:p w14:paraId="047B8871" w14:textId="22BB27C3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My delegation wishes to make the following recommendations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541E5E05" w14:textId="202C4A00" w:rsidR="00792987" w:rsidRDefault="00792987" w:rsidP="00792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at Hungary </w:t>
      </w:r>
      <w:r w:rsidR="00D03815">
        <w:rPr>
          <w:rFonts w:ascii="Times New Roman" w:hAnsi="Times New Roman" w:cs="Times New Roman"/>
          <w:sz w:val="26"/>
          <w:szCs w:val="26"/>
          <w:lang w:val="en-GB"/>
        </w:rPr>
        <w:t>strengthen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ts effort</w:t>
      </w:r>
      <w:r w:rsidR="00373DB7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o protect and facilitate the rights to freedom of association, peaceful 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 xml:space="preserve">assembly </w:t>
      </w:r>
      <w:r>
        <w:rPr>
          <w:rFonts w:ascii="Times New Roman" w:hAnsi="Times New Roman" w:cs="Times New Roman"/>
          <w:sz w:val="26"/>
          <w:szCs w:val="26"/>
          <w:lang w:val="en-GB"/>
        </w:rPr>
        <w:t>and expression</w:t>
      </w:r>
      <w:r w:rsidR="00D03815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56F7719D" w14:textId="5E1FA090" w:rsidR="00D03815" w:rsidRDefault="00D03815" w:rsidP="00792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at Hungary continues promoting tolerance and understanding on cultural diversity </w:t>
      </w:r>
      <w:r w:rsidR="009D531C">
        <w:rPr>
          <w:rFonts w:ascii="Times New Roman" w:hAnsi="Times New Roman" w:cs="Times New Roman"/>
          <w:sz w:val="26"/>
          <w:szCs w:val="26"/>
          <w:lang w:val="en-GB"/>
        </w:rPr>
        <w:t>and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eliminate</w:t>
      </w:r>
      <w:r w:rsidR="009D531C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prejudice and discrimination based on religion or belief in order to achieve the SDG goal 16.</w:t>
      </w:r>
    </w:p>
    <w:p w14:paraId="79045087" w14:textId="77F59E68" w:rsidR="00D03815" w:rsidRDefault="00D03815" w:rsidP="00792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ha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Hungary takes further measures to ensure that all citizens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 xml:space="preserve"> including </w:t>
      </w:r>
      <w:r>
        <w:rPr>
          <w:rFonts w:ascii="Times New Roman" w:hAnsi="Times New Roman" w:cs="Times New Roman"/>
          <w:sz w:val="26"/>
          <w:szCs w:val="26"/>
          <w:lang w:val="en-GB"/>
        </w:rPr>
        <w:t>migrants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 xml:space="preserve">, refugees, </w:t>
      </w:r>
      <w:r>
        <w:rPr>
          <w:rFonts w:ascii="Times New Roman" w:hAnsi="Times New Roman" w:cs="Times New Roman"/>
          <w:sz w:val="26"/>
          <w:szCs w:val="26"/>
          <w:lang w:val="en-GB"/>
        </w:rPr>
        <w:t>asylum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>-</w:t>
      </w:r>
      <w:r>
        <w:rPr>
          <w:rFonts w:ascii="Times New Roman" w:hAnsi="Times New Roman" w:cs="Times New Roman"/>
          <w:sz w:val="26"/>
          <w:szCs w:val="26"/>
          <w:lang w:val="en-GB"/>
        </w:rPr>
        <w:t>seeker</w:t>
      </w:r>
      <w:r w:rsidR="009D531C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>, e</w:t>
      </w:r>
      <w:r>
        <w:rPr>
          <w:rFonts w:ascii="Times New Roman" w:hAnsi="Times New Roman" w:cs="Times New Roman"/>
          <w:sz w:val="26"/>
          <w:szCs w:val="26"/>
          <w:lang w:val="en-GB"/>
        </w:rPr>
        <w:t>lder</w:t>
      </w:r>
      <w:r w:rsidR="001C0DFA">
        <w:rPr>
          <w:rFonts w:ascii="Times New Roman" w:hAnsi="Times New Roman" w:cs="Times New Roman"/>
          <w:sz w:val="26"/>
          <w:szCs w:val="26"/>
          <w:lang w:val="en-GB"/>
        </w:rPr>
        <w:t>ly</w:t>
      </w:r>
      <w:r>
        <w:rPr>
          <w:rFonts w:ascii="Times New Roman" w:hAnsi="Times New Roman" w:cs="Times New Roman"/>
          <w:sz w:val="26"/>
          <w:szCs w:val="26"/>
          <w:lang w:val="en-GB"/>
        </w:rPr>
        <w:t>, children and marginalized women benefit from adequate health, education and other basic needs services.</w:t>
      </w:r>
    </w:p>
    <w:p w14:paraId="5EB964A3" w14:textId="28E6F055" w:rsidR="00D03815" w:rsidRPr="00D03815" w:rsidRDefault="001C0DFA" w:rsidP="00D03815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imor-Leste</w:t>
      </w:r>
      <w:r w:rsidR="00D03815">
        <w:rPr>
          <w:rFonts w:ascii="Times New Roman" w:hAnsi="Times New Roman" w:cs="Times New Roman"/>
          <w:sz w:val="26"/>
          <w:szCs w:val="26"/>
          <w:lang w:val="en-GB"/>
        </w:rPr>
        <w:t xml:space="preserve"> commend</w:t>
      </w:r>
      <w:r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D03815">
        <w:rPr>
          <w:rFonts w:ascii="Times New Roman" w:hAnsi="Times New Roman" w:cs="Times New Roman"/>
          <w:sz w:val="26"/>
          <w:szCs w:val="26"/>
          <w:lang w:val="en-GB"/>
        </w:rPr>
        <w:t xml:space="preserve"> Hungary for </w:t>
      </w:r>
      <w:r>
        <w:rPr>
          <w:rFonts w:ascii="Times New Roman" w:hAnsi="Times New Roman" w:cs="Times New Roman"/>
          <w:sz w:val="26"/>
          <w:szCs w:val="26"/>
          <w:lang w:val="en-GB"/>
        </w:rPr>
        <w:t>the adoption of the National Anti-Trafficking Strategy for 2020-2023 and its related Action Plan for 2020-2021 in February 2020.</w:t>
      </w:r>
    </w:p>
    <w:p w14:paraId="50916E85" w14:textId="2C9D5D79" w:rsidR="00792987" w:rsidRDefault="001C0DFA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wish Hungary a successful review.</w:t>
      </w:r>
    </w:p>
    <w:p w14:paraId="466232FE" w14:textId="77777777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I thank you Madam President.</w:t>
      </w:r>
    </w:p>
    <w:p w14:paraId="404B1875" w14:textId="77777777" w:rsidR="00792987" w:rsidRDefault="00792987" w:rsidP="00792987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14:paraId="1BF626B5" w14:textId="77777777" w:rsidR="00792987" w:rsidRPr="00643B0B" w:rsidRDefault="00792987" w:rsidP="00792987">
      <w:pPr>
        <w:jc w:val="right"/>
        <w:rPr>
          <w:rFonts w:ascii="Times New Roman" w:hAnsi="Times New Roman" w:cs="Times New Roman"/>
          <w:bCs/>
          <w:lang w:val="pt-PT"/>
        </w:rPr>
      </w:pPr>
      <w:r>
        <w:rPr>
          <w:rFonts w:ascii="Times New Roman" w:hAnsi="Times New Roman" w:cs="Times New Roman"/>
          <w:bCs/>
          <w:lang w:val="en-GB"/>
        </w:rPr>
        <w:t>Speaking time:</w:t>
      </w:r>
      <w:r>
        <w:rPr>
          <w:rFonts w:ascii="Times New Roman" w:hAnsi="Times New Roman" w:cs="Times New Roman"/>
          <w:bCs/>
          <w:lang w:val="pt-PT"/>
        </w:rPr>
        <w:t xml:space="preserve"> ...................</w:t>
      </w:r>
    </w:p>
    <w:p w14:paraId="4A2A4234" w14:textId="77777777" w:rsidR="00792987" w:rsidRDefault="00792987"/>
    <w:sectPr w:rsidR="0079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04275"/>
    <w:multiLevelType w:val="hybridMultilevel"/>
    <w:tmpl w:val="34F4F7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33C4"/>
    <w:multiLevelType w:val="hybridMultilevel"/>
    <w:tmpl w:val="100A9D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87"/>
    <w:rsid w:val="001C0DFA"/>
    <w:rsid w:val="00373DB7"/>
    <w:rsid w:val="00792987"/>
    <w:rsid w:val="009D531C"/>
    <w:rsid w:val="00B13FBF"/>
    <w:rsid w:val="00D0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AFA4"/>
  <w15:chartTrackingRefBased/>
  <w15:docId w15:val="{58BBC631-BCED-4649-8385-7FCF7E78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8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849C1B-AF61-414B-9399-30C5CD41BB27}"/>
</file>

<file path=customXml/itemProps2.xml><?xml version="1.0" encoding="utf-8"?>
<ds:datastoreItem xmlns:ds="http://schemas.openxmlformats.org/officeDocument/2006/customXml" ds:itemID="{590B5847-9474-471E-AC27-D338BB19BCC8}"/>
</file>

<file path=customXml/itemProps3.xml><?xml version="1.0" encoding="utf-8"?>
<ds:datastoreItem xmlns:ds="http://schemas.openxmlformats.org/officeDocument/2006/customXml" ds:itemID="{4FB9FB68-E048-4F01-85D0-8933021F9726}"/>
</file>

<file path=customXml/itemProps4.xml><?xml version="1.0" encoding="utf-8"?>
<ds:datastoreItem xmlns:ds="http://schemas.openxmlformats.org/officeDocument/2006/customXml" ds:itemID="{D2711F6B-D0B1-4327-B630-43FABBA7E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r Leste Mission</dc:creator>
  <cp:keywords/>
  <dc:description/>
  <cp:lastModifiedBy>Joana Santos</cp:lastModifiedBy>
  <cp:revision>2</cp:revision>
  <dcterms:created xsi:type="dcterms:W3CDTF">2021-11-02T14:09:00Z</dcterms:created>
  <dcterms:modified xsi:type="dcterms:W3CDTF">2021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